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41CD" w14:textId="77777777" w:rsidR="00201827" w:rsidRDefault="00201827" w:rsidP="00201827">
      <w:pPr>
        <w:spacing w:afterLines="50" w:after="156" w:line="560" w:lineRule="exact"/>
        <w:jc w:val="left"/>
        <w:textAlignment w:val="baseline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2</w:t>
      </w:r>
    </w:p>
    <w:p w14:paraId="234EF990" w14:textId="77777777" w:rsidR="001A3505" w:rsidRPr="00DE7E4E" w:rsidRDefault="00201827" w:rsidP="00201827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</w:t>
      </w:r>
      <w:r w:rsidR="001A3505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上海理工大学机械工程学院</w:t>
      </w:r>
    </w:p>
    <w:p w14:paraId="4071FA91" w14:textId="49D01CA7" w:rsidR="00201827" w:rsidRPr="00DE7E4E" w:rsidRDefault="001A3505" w:rsidP="001A3505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</w:t>
      </w:r>
      <w:r w:rsidR="00201827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机械之星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”</w:t>
      </w:r>
      <w:r w:rsidR="00116442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个人）</w:t>
      </w:r>
      <w:r w:rsidR="00201827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汇总表</w:t>
      </w:r>
    </w:p>
    <w:tbl>
      <w:tblPr>
        <w:tblpPr w:leftFromText="180" w:rightFromText="180" w:vertAnchor="text" w:horzAnchor="page" w:tblpX="1351" w:tblpY="719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30"/>
        <w:gridCol w:w="544"/>
        <w:gridCol w:w="753"/>
        <w:gridCol w:w="826"/>
        <w:gridCol w:w="764"/>
        <w:gridCol w:w="736"/>
        <w:gridCol w:w="2062"/>
        <w:gridCol w:w="1328"/>
        <w:gridCol w:w="2817"/>
        <w:gridCol w:w="2817"/>
      </w:tblGrid>
      <w:tr w:rsidR="00E059D2" w14:paraId="2E0DAC10" w14:textId="77777777" w:rsidTr="001A3505">
        <w:trPr>
          <w:trHeight w:val="48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6FA657D4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姓名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5B8440F9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性别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7BBD6C17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民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2CE8B42E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出生</w:t>
            </w:r>
          </w:p>
          <w:p w14:paraId="76550C12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年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37BCF3B1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政治</w:t>
            </w:r>
          </w:p>
          <w:p w14:paraId="66DDAF88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面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61A3D344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专业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64ECAFE4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年级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6724B603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本年度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主要获奖情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0667786B" w14:textId="77777777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担任职务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D450D81" w14:textId="223DD4A9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申报类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4A8366DB" w14:textId="55B4A7D9" w:rsidR="00E059D2" w:rsidRDefault="00E059D2" w:rsidP="001A3505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sz w:val="22"/>
              </w:rPr>
            </w:pPr>
            <w:r>
              <w:rPr>
                <w:rFonts w:ascii="Times New Roman Regular" w:eastAsia="黑体" w:hAnsi="Times New Roman Regular" w:cs="Times New Roman Regular"/>
                <w:sz w:val="22"/>
              </w:rPr>
              <w:t>主要事迹</w:t>
            </w: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摘要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br/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（请严格控制在</w:t>
            </w: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3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00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字内）</w:t>
            </w:r>
          </w:p>
        </w:tc>
      </w:tr>
      <w:tr w:rsidR="00E059D2" w14:paraId="4B7FC69E" w14:textId="77777777" w:rsidTr="001A3505">
        <w:trPr>
          <w:trHeight w:val="1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8EA6BF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9FCB6C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BC680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0AF54B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0FB17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5D67B6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60A076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F8A58F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F43EDC" w14:textId="77777777" w:rsid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A9B" w14:textId="33FED2C0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学习</w:t>
            </w:r>
            <w:r w:rsidR="00723EB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领航</w:t>
            </w: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之星</w:t>
            </w:r>
          </w:p>
          <w:p w14:paraId="29702147" w14:textId="332EA636" w:rsidR="00E059D2" w:rsidRPr="00E059D2" w:rsidRDefault="0077187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科创</w:t>
            </w:r>
            <w:r w:rsidR="00723EB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竞赛</w:t>
            </w:r>
            <w:r w:rsidR="00E059D2"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之星</w:t>
            </w:r>
          </w:p>
          <w:p w14:paraId="4DB979E2" w14:textId="77777777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精神文明之星</w:t>
            </w:r>
          </w:p>
          <w:p w14:paraId="5F85ABD1" w14:textId="77746196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志愿工作之星</w:t>
            </w:r>
          </w:p>
          <w:p w14:paraId="261D4D2A" w14:textId="77777777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就业创业之星</w:t>
            </w:r>
          </w:p>
          <w:p w14:paraId="17683FF3" w14:textId="4D260EBC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E059D2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励志自强之星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C4495" w14:textId="6D23F483" w:rsidR="00E059D2" w:rsidRPr="00E059D2" w:rsidRDefault="00E059D2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14:paraId="4C1E6EA8" w14:textId="77777777" w:rsidR="00CE750F" w:rsidRDefault="00CE750F" w:rsidP="000E5BB1">
      <w:pPr>
        <w:ind w:firstLineChars="200" w:firstLine="560"/>
        <w:rPr>
          <w:rFonts w:ascii="仿宋_GB2312" w:eastAsia="仿宋_GB2312" w:hAnsi="黑体"/>
          <w:sz w:val="28"/>
          <w:szCs w:val="32"/>
        </w:rPr>
      </w:pPr>
    </w:p>
    <w:p w14:paraId="561442CF" w14:textId="77777777" w:rsidR="009B6C55" w:rsidRPr="009B6C55" w:rsidRDefault="009B6C55" w:rsidP="009B6C55">
      <w:pPr>
        <w:rPr>
          <w:rFonts w:ascii="仿宋_GB2312" w:eastAsia="仿宋_GB2312" w:hAnsi="黑体"/>
          <w:sz w:val="28"/>
          <w:szCs w:val="32"/>
        </w:rPr>
      </w:pPr>
    </w:p>
    <w:p w14:paraId="00DDFA33" w14:textId="77777777" w:rsidR="009B6C55" w:rsidRPr="002D7E6F" w:rsidRDefault="009B6C55" w:rsidP="00B2174D">
      <w:pPr>
        <w:spacing w:afterLines="50" w:after="156" w:line="560" w:lineRule="exact"/>
        <w:jc w:val="left"/>
        <w:textAlignment w:val="baseline"/>
        <w:rPr>
          <w:rFonts w:ascii="仿宋_GB2312" w:eastAsia="仿宋_GB2312" w:hAnsi="黑体" w:hint="eastAsia"/>
          <w:sz w:val="28"/>
          <w:szCs w:val="32"/>
        </w:rPr>
      </w:pPr>
    </w:p>
    <w:sectPr w:rsidR="009B6C55" w:rsidRPr="002D7E6F" w:rsidSect="00534D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F461" w14:textId="77777777" w:rsidR="00E568D4" w:rsidRDefault="00E568D4" w:rsidP="00F0458E">
      <w:r>
        <w:separator/>
      </w:r>
    </w:p>
  </w:endnote>
  <w:endnote w:type="continuationSeparator" w:id="0">
    <w:p w14:paraId="41D13EF8" w14:textId="77777777" w:rsidR="00E568D4" w:rsidRDefault="00E568D4" w:rsidP="00F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5D33" w14:textId="77777777" w:rsidR="00E568D4" w:rsidRDefault="00E568D4" w:rsidP="00F0458E">
      <w:r>
        <w:separator/>
      </w:r>
    </w:p>
  </w:footnote>
  <w:footnote w:type="continuationSeparator" w:id="0">
    <w:p w14:paraId="54894604" w14:textId="77777777" w:rsidR="00E568D4" w:rsidRDefault="00E568D4" w:rsidP="00F0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21"/>
    <w:multiLevelType w:val="multilevel"/>
    <w:tmpl w:val="FDE4A3FA"/>
    <w:lvl w:ilvl="0">
      <w:start w:val="1"/>
      <w:numFmt w:val="bullet"/>
      <w:lvlText w:val=""/>
      <w:lvlJc w:val="left"/>
      <w:pPr>
        <w:tabs>
          <w:tab w:val="num" w:pos="160"/>
        </w:tabs>
        <w:ind w:left="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1A50"/>
    <w:multiLevelType w:val="hybridMultilevel"/>
    <w:tmpl w:val="F35CD736"/>
    <w:lvl w:ilvl="0" w:tplc="1648332E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53E4A51"/>
    <w:multiLevelType w:val="multilevel"/>
    <w:tmpl w:val="DBD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E17"/>
    <w:multiLevelType w:val="hybridMultilevel"/>
    <w:tmpl w:val="36B4FF6E"/>
    <w:lvl w:ilvl="0" w:tplc="6404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62396">
      <w:start w:val="2"/>
      <w:numFmt w:val="decimal"/>
      <w:lvlText w:val="%2，"/>
      <w:lvlJc w:val="left"/>
      <w:pPr>
        <w:ind w:left="1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0676806"/>
    <w:multiLevelType w:val="multilevel"/>
    <w:tmpl w:val="A0E4CAF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仿宋_GB2312" w:eastAsia="仿宋_GB2312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9D5"/>
    <w:multiLevelType w:val="hybridMultilevel"/>
    <w:tmpl w:val="B12085BA"/>
    <w:lvl w:ilvl="0" w:tplc="D5165B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2CF61667"/>
    <w:multiLevelType w:val="hybridMultilevel"/>
    <w:tmpl w:val="58228F32"/>
    <w:lvl w:ilvl="0" w:tplc="13B6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96B06D9"/>
    <w:multiLevelType w:val="multilevel"/>
    <w:tmpl w:val="DE4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E63E1"/>
    <w:multiLevelType w:val="hybridMultilevel"/>
    <w:tmpl w:val="FF642ADE"/>
    <w:lvl w:ilvl="0" w:tplc="3384AE6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FC212E"/>
    <w:multiLevelType w:val="hybridMultilevel"/>
    <w:tmpl w:val="9CAE4CC2"/>
    <w:lvl w:ilvl="0" w:tplc="21B47E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44F53522"/>
    <w:multiLevelType w:val="multilevel"/>
    <w:tmpl w:val="1CA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B32C8"/>
    <w:multiLevelType w:val="hybridMultilevel"/>
    <w:tmpl w:val="652E2366"/>
    <w:lvl w:ilvl="0" w:tplc="10F0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CE1341"/>
    <w:multiLevelType w:val="hybridMultilevel"/>
    <w:tmpl w:val="725810A2"/>
    <w:lvl w:ilvl="0" w:tplc="16563736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5F34193A"/>
    <w:multiLevelType w:val="multilevel"/>
    <w:tmpl w:val="433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07F54"/>
    <w:multiLevelType w:val="multilevel"/>
    <w:tmpl w:val="3BA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B6039"/>
    <w:multiLevelType w:val="singleLevel"/>
    <w:tmpl w:val="67BB6039"/>
    <w:lvl w:ilvl="0">
      <w:start w:val="5"/>
      <w:numFmt w:val="decimal"/>
      <w:suff w:val="space"/>
      <w:lvlText w:val="%1."/>
      <w:lvlJc w:val="left"/>
    </w:lvl>
  </w:abstractNum>
  <w:abstractNum w:abstractNumId="16" w15:restartNumberingAfterBreak="0">
    <w:nsid w:val="6DED762E"/>
    <w:multiLevelType w:val="multilevel"/>
    <w:tmpl w:val="231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55D3"/>
    <w:multiLevelType w:val="hybridMultilevel"/>
    <w:tmpl w:val="56F8EF56"/>
    <w:lvl w:ilvl="0" w:tplc="DBA86E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7CB74372"/>
    <w:multiLevelType w:val="multilevel"/>
    <w:tmpl w:val="80E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黑体" w:eastAsia="黑体" w:hAnsi="黑体" w:cstheme="minorBidi"/>
        <w:sz w:val="28"/>
        <w:szCs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D"/>
    <w:rsid w:val="00000C2D"/>
    <w:rsid w:val="0001148D"/>
    <w:rsid w:val="00030338"/>
    <w:rsid w:val="00043095"/>
    <w:rsid w:val="00046CB4"/>
    <w:rsid w:val="00072FE2"/>
    <w:rsid w:val="000858E4"/>
    <w:rsid w:val="000903B4"/>
    <w:rsid w:val="00095D7D"/>
    <w:rsid w:val="00097430"/>
    <w:rsid w:val="000A0AE7"/>
    <w:rsid w:val="000A4708"/>
    <w:rsid w:val="000E5BB1"/>
    <w:rsid w:val="00100314"/>
    <w:rsid w:val="00116442"/>
    <w:rsid w:val="00120BB3"/>
    <w:rsid w:val="001642ED"/>
    <w:rsid w:val="00165E80"/>
    <w:rsid w:val="00182B8E"/>
    <w:rsid w:val="00193592"/>
    <w:rsid w:val="001949F7"/>
    <w:rsid w:val="001A3505"/>
    <w:rsid w:val="001D1252"/>
    <w:rsid w:val="001E4010"/>
    <w:rsid w:val="001F5E81"/>
    <w:rsid w:val="002001A1"/>
    <w:rsid w:val="00201827"/>
    <w:rsid w:val="0020477B"/>
    <w:rsid w:val="00225887"/>
    <w:rsid w:val="00227282"/>
    <w:rsid w:val="002401B0"/>
    <w:rsid w:val="002B0EC8"/>
    <w:rsid w:val="002D7E6F"/>
    <w:rsid w:val="00301A42"/>
    <w:rsid w:val="00307F2D"/>
    <w:rsid w:val="003231C4"/>
    <w:rsid w:val="003254B0"/>
    <w:rsid w:val="003331B9"/>
    <w:rsid w:val="00364FE7"/>
    <w:rsid w:val="003710BB"/>
    <w:rsid w:val="003A114A"/>
    <w:rsid w:val="003A20A3"/>
    <w:rsid w:val="003B2BD8"/>
    <w:rsid w:val="003C7C2E"/>
    <w:rsid w:val="003D0050"/>
    <w:rsid w:val="003D5AA6"/>
    <w:rsid w:val="003E062B"/>
    <w:rsid w:val="003E6E12"/>
    <w:rsid w:val="00407891"/>
    <w:rsid w:val="00407C99"/>
    <w:rsid w:val="00412EC3"/>
    <w:rsid w:val="00464B7E"/>
    <w:rsid w:val="004724F8"/>
    <w:rsid w:val="004746A2"/>
    <w:rsid w:val="00481497"/>
    <w:rsid w:val="00497BFE"/>
    <w:rsid w:val="004A51A4"/>
    <w:rsid w:val="004A59FC"/>
    <w:rsid w:val="004B0823"/>
    <w:rsid w:val="004B5712"/>
    <w:rsid w:val="004C4663"/>
    <w:rsid w:val="004C5B1E"/>
    <w:rsid w:val="004E129C"/>
    <w:rsid w:val="00501743"/>
    <w:rsid w:val="005028E8"/>
    <w:rsid w:val="00515A64"/>
    <w:rsid w:val="00532884"/>
    <w:rsid w:val="00534DA4"/>
    <w:rsid w:val="00543162"/>
    <w:rsid w:val="00576EDE"/>
    <w:rsid w:val="00581320"/>
    <w:rsid w:val="00586006"/>
    <w:rsid w:val="00590755"/>
    <w:rsid w:val="005918A8"/>
    <w:rsid w:val="005D6A32"/>
    <w:rsid w:val="005F4B8F"/>
    <w:rsid w:val="00602BE0"/>
    <w:rsid w:val="00610066"/>
    <w:rsid w:val="00645AAC"/>
    <w:rsid w:val="006559C6"/>
    <w:rsid w:val="00656665"/>
    <w:rsid w:val="00666FB7"/>
    <w:rsid w:val="0066720F"/>
    <w:rsid w:val="006A30A6"/>
    <w:rsid w:val="006F03CF"/>
    <w:rsid w:val="007031EE"/>
    <w:rsid w:val="00723448"/>
    <w:rsid w:val="00723EBE"/>
    <w:rsid w:val="00740343"/>
    <w:rsid w:val="007644E4"/>
    <w:rsid w:val="00771878"/>
    <w:rsid w:val="007E166D"/>
    <w:rsid w:val="0082573C"/>
    <w:rsid w:val="00834420"/>
    <w:rsid w:val="00836694"/>
    <w:rsid w:val="00880BF9"/>
    <w:rsid w:val="008C711C"/>
    <w:rsid w:val="00907CE9"/>
    <w:rsid w:val="009730AE"/>
    <w:rsid w:val="009901E2"/>
    <w:rsid w:val="0099538C"/>
    <w:rsid w:val="009A0A7D"/>
    <w:rsid w:val="009A722E"/>
    <w:rsid w:val="009B6C55"/>
    <w:rsid w:val="009B6FEA"/>
    <w:rsid w:val="009D5030"/>
    <w:rsid w:val="009F462F"/>
    <w:rsid w:val="009F5B9B"/>
    <w:rsid w:val="00A45312"/>
    <w:rsid w:val="00A46CE8"/>
    <w:rsid w:val="00A46E6F"/>
    <w:rsid w:val="00A61A01"/>
    <w:rsid w:val="00A65DF9"/>
    <w:rsid w:val="00A81C21"/>
    <w:rsid w:val="00A9619D"/>
    <w:rsid w:val="00AA258D"/>
    <w:rsid w:val="00AE49F4"/>
    <w:rsid w:val="00AF3D06"/>
    <w:rsid w:val="00B01E86"/>
    <w:rsid w:val="00B2174D"/>
    <w:rsid w:val="00B6205D"/>
    <w:rsid w:val="00B748EF"/>
    <w:rsid w:val="00B94C36"/>
    <w:rsid w:val="00B97E03"/>
    <w:rsid w:val="00BC6B10"/>
    <w:rsid w:val="00C05823"/>
    <w:rsid w:val="00C07876"/>
    <w:rsid w:val="00C124CB"/>
    <w:rsid w:val="00C346BB"/>
    <w:rsid w:val="00C71EBD"/>
    <w:rsid w:val="00C739D2"/>
    <w:rsid w:val="00C77212"/>
    <w:rsid w:val="00C822C1"/>
    <w:rsid w:val="00CB40B6"/>
    <w:rsid w:val="00CB7BE1"/>
    <w:rsid w:val="00CC5E25"/>
    <w:rsid w:val="00CD7BFD"/>
    <w:rsid w:val="00CE750F"/>
    <w:rsid w:val="00D23DCE"/>
    <w:rsid w:val="00D34CD8"/>
    <w:rsid w:val="00D66D39"/>
    <w:rsid w:val="00D900C5"/>
    <w:rsid w:val="00DA71D9"/>
    <w:rsid w:val="00DC3B33"/>
    <w:rsid w:val="00DD3282"/>
    <w:rsid w:val="00DE46A2"/>
    <w:rsid w:val="00DE7E4E"/>
    <w:rsid w:val="00E05191"/>
    <w:rsid w:val="00E059D2"/>
    <w:rsid w:val="00E26494"/>
    <w:rsid w:val="00E301BC"/>
    <w:rsid w:val="00E568D4"/>
    <w:rsid w:val="00E675B5"/>
    <w:rsid w:val="00E75C9D"/>
    <w:rsid w:val="00E8336F"/>
    <w:rsid w:val="00E8437F"/>
    <w:rsid w:val="00E92A5D"/>
    <w:rsid w:val="00ED721D"/>
    <w:rsid w:val="00F03CC5"/>
    <w:rsid w:val="00F0458E"/>
    <w:rsid w:val="00F067B3"/>
    <w:rsid w:val="00F6135A"/>
    <w:rsid w:val="00F850D5"/>
    <w:rsid w:val="00F85D17"/>
    <w:rsid w:val="00FB0660"/>
    <w:rsid w:val="00FD5F68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72BA7"/>
  <w15:chartTrackingRefBased/>
  <w15:docId w15:val="{BE3D255E-4B44-42EA-853E-977C7B08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E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B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B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B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1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1EB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1EB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1EB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1E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1E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1E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1E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1E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E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1E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E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E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1E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1EB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04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45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04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458E"/>
    <w:rPr>
      <w:sz w:val="18"/>
      <w:szCs w:val="18"/>
    </w:rPr>
  </w:style>
  <w:style w:type="paragraph" w:styleId="af2">
    <w:name w:val="Body Text Indent"/>
    <w:basedOn w:val="a"/>
    <w:link w:val="af3"/>
    <w:uiPriority w:val="99"/>
    <w:qFormat/>
    <w:rsid w:val="00201827"/>
    <w:pPr>
      <w:ind w:firstLineChars="200" w:firstLine="560"/>
    </w:pPr>
    <w:rPr>
      <w:rFonts w:ascii="仿宋_GB2312" w:eastAsia="仿宋_GB2312" w:hAnsi="Calibri" w:cs="Times New Roman"/>
      <w:kern w:val="0"/>
      <w:sz w:val="28"/>
      <w:szCs w:val="28"/>
    </w:rPr>
  </w:style>
  <w:style w:type="character" w:customStyle="1" w:styleId="af3">
    <w:name w:val="正文文本缩进 字符"/>
    <w:basedOn w:val="a0"/>
    <w:link w:val="af2"/>
    <w:uiPriority w:val="99"/>
    <w:rsid w:val="00201827"/>
    <w:rPr>
      <w:rFonts w:ascii="仿宋_GB2312" w:eastAsia="仿宋_GB2312" w:hAnsi="Calibri" w:cs="Times New Roman"/>
      <w:kern w:val="0"/>
      <w:sz w:val="28"/>
      <w:szCs w:val="28"/>
    </w:rPr>
  </w:style>
  <w:style w:type="paragraph" w:styleId="21">
    <w:name w:val="Body Text 2"/>
    <w:basedOn w:val="a"/>
    <w:link w:val="22"/>
    <w:qFormat/>
    <w:rsid w:val="00201827"/>
    <w:pPr>
      <w:spacing w:line="480" w:lineRule="auto"/>
    </w:pPr>
    <w:rPr>
      <w:rFonts w:ascii="等线" w:eastAsia="宋体" w:hAnsi="等线" w:cs="Times New Roman"/>
    </w:rPr>
  </w:style>
  <w:style w:type="character" w:customStyle="1" w:styleId="22">
    <w:name w:val="正文文本 2 字符"/>
    <w:basedOn w:val="a0"/>
    <w:link w:val="21"/>
    <w:rsid w:val="00201827"/>
    <w:rPr>
      <w:rFonts w:ascii="等线" w:eastAsia="宋体" w:hAnsi="等线" w:cs="Times New Roman"/>
    </w:rPr>
  </w:style>
  <w:style w:type="character" w:styleId="af4">
    <w:name w:val="Strong"/>
    <w:uiPriority w:val="22"/>
    <w:qFormat/>
    <w:rsid w:val="0020182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301B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301BC"/>
    <w:rPr>
      <w:sz w:val="18"/>
      <w:szCs w:val="18"/>
    </w:rPr>
  </w:style>
  <w:style w:type="paragraph" w:styleId="af7">
    <w:name w:val="Revision"/>
    <w:hidden/>
    <w:uiPriority w:val="99"/>
    <w:semiHidden/>
    <w:rsid w:val="004724F8"/>
  </w:style>
  <w:style w:type="character" w:styleId="af8">
    <w:name w:val="annotation reference"/>
    <w:basedOn w:val="a0"/>
    <w:uiPriority w:val="99"/>
    <w:semiHidden/>
    <w:unhideWhenUsed/>
    <w:rsid w:val="0009743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09743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09743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743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097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2D5-2F5C-45A8-9367-656A09F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chen</dc:creator>
  <cp:keywords/>
  <dc:description/>
  <cp:lastModifiedBy>lenovo</cp:lastModifiedBy>
  <cp:revision>15</cp:revision>
  <cp:lastPrinted>2026-05-11T05:10:00Z</cp:lastPrinted>
  <dcterms:created xsi:type="dcterms:W3CDTF">2026-04-27T14:02:00Z</dcterms:created>
  <dcterms:modified xsi:type="dcterms:W3CDTF">2026-05-11T05:16:00Z</dcterms:modified>
</cp:coreProperties>
</file>